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40" w:type="dxa"/>
        <w:tblInd w:w="-572" w:type="dxa"/>
        <w:tblLook w:val="04A0" w:firstRow="1" w:lastRow="0" w:firstColumn="1" w:lastColumn="0" w:noHBand="0" w:noVBand="1"/>
      </w:tblPr>
      <w:tblGrid>
        <w:gridCol w:w="2271"/>
        <w:gridCol w:w="2271"/>
        <w:gridCol w:w="1966"/>
        <w:gridCol w:w="1966"/>
        <w:gridCol w:w="1966"/>
      </w:tblGrid>
      <w:tr w:rsidR="00424CF3" w14:paraId="02A3669E" w14:textId="77777777" w:rsidTr="00FC370E">
        <w:trPr>
          <w:trHeight w:val="1142"/>
        </w:trPr>
        <w:tc>
          <w:tcPr>
            <w:tcW w:w="2271" w:type="dxa"/>
          </w:tcPr>
          <w:p w14:paraId="54C794B8" w14:textId="010F4990" w:rsidR="00424CF3" w:rsidRPr="00DC612E" w:rsidRDefault="00424CF3" w:rsidP="00424C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18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омер образца</w:t>
            </w:r>
            <w:r w:rsidR="0022618E" w:rsidRPr="0022618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яблочного</w:t>
            </w:r>
            <w:r w:rsidRPr="00C931F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сока</w:t>
            </w:r>
          </w:p>
        </w:tc>
        <w:tc>
          <w:tcPr>
            <w:tcW w:w="2271" w:type="dxa"/>
          </w:tcPr>
          <w:p w14:paraId="07A13662" w14:textId="36DD3A76" w:rsidR="00424CF3" w:rsidRPr="00DC612E" w:rsidRDefault="00424CF3" w:rsidP="00424C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1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R-</w:t>
            </w:r>
            <w:r w:rsidRPr="00DC6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966" w:type="dxa"/>
          </w:tcPr>
          <w:p w14:paraId="4EAFF16B" w14:textId="7B2F2B18" w:rsidR="00424CF3" w:rsidRPr="00DC612E" w:rsidRDefault="00424CF3" w:rsidP="00424C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88E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 xml:space="preserve">Показатель </w:t>
            </w:r>
            <w:r w:rsidRPr="00C7588E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lang w:val="en-US"/>
              </w:rPr>
              <w:t>pH</w:t>
            </w:r>
          </w:p>
        </w:tc>
        <w:tc>
          <w:tcPr>
            <w:tcW w:w="1966" w:type="dxa"/>
          </w:tcPr>
          <w:p w14:paraId="4ECD68F7" w14:textId="506F5929" w:rsidR="00AB077F" w:rsidRPr="00DC612E" w:rsidRDefault="009277B9" w:rsidP="00AB077F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BC47BE" wp14:editId="5F697321">
                      <wp:simplePos x="0" y="0"/>
                      <wp:positionH relativeFrom="column">
                        <wp:posOffset>13336</wp:posOffset>
                      </wp:positionH>
                      <wp:positionV relativeFrom="paragraph">
                        <wp:posOffset>359410</wp:posOffset>
                      </wp:positionV>
                      <wp:extent cx="1035050" cy="322729"/>
                      <wp:effectExtent l="0" t="0" r="12700" b="2032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050" cy="3227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1879DD5" w14:textId="75183DB6" w:rsidR="009277B9" w:rsidRPr="00F43576" w:rsidRDefault="007E071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u w:val="single"/>
                                    </w:rPr>
                                  </w:pPr>
                                  <w:r w:rsidRPr="00F4357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u w:val="single"/>
                                    </w:rPr>
                                    <w:t>о</w:t>
                                  </w:r>
                                  <w:r w:rsidR="009277B9" w:rsidRPr="00F4357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u w:val="single"/>
                                    </w:rPr>
                                    <w:t xml:space="preserve">т </w:t>
                                  </w:r>
                                  <w:r w:rsidR="009277B9" w:rsidRPr="00F4357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3.36 </w:t>
                                  </w:r>
                                  <w:r w:rsidR="009277B9" w:rsidRPr="00F4357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u w:val="single"/>
                                    </w:rPr>
                                    <w:t xml:space="preserve">до </w:t>
                                  </w:r>
                                  <w:r w:rsidR="009277B9" w:rsidRPr="00F4357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C47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9" o:spid="_x0000_s1026" type="#_x0000_t202" style="position:absolute;left:0;text-align:left;margin-left:1.05pt;margin-top:28.3pt;width:81.5pt;height:2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" fillcolor="white [3201]" strokecolor="white [3212]" strokeweight=".5pt">
                      <v:textbox>
                        <w:txbxContent>
                          <w:p w14:paraId="01879DD5" w14:textId="75183DB6" w:rsidR="009277B9" w:rsidRPr="00F43576" w:rsidRDefault="007E07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  <w:r w:rsidRPr="00F435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>о</w:t>
                            </w:r>
                            <w:r w:rsidR="009277B9" w:rsidRPr="00F435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т </w:t>
                            </w:r>
                            <w:r w:rsidR="009277B9" w:rsidRPr="00F435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3.36 </w:t>
                            </w:r>
                            <w:r w:rsidR="009277B9" w:rsidRPr="00F435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до </w:t>
                            </w:r>
                            <w:r w:rsidR="009277B9" w:rsidRPr="00F435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4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CF3" w:rsidRPr="00DC61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C37671" wp14:editId="4F4AED28">
                  <wp:extent cx="361950" cy="361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3940B66E" w14:textId="6D2D69B7" w:rsidR="00424CF3" w:rsidRPr="00DC612E" w:rsidRDefault="00424CF3" w:rsidP="00DC612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E63B38" wp14:editId="0FB450C5">
                  <wp:extent cx="677388" cy="355600"/>
                  <wp:effectExtent l="0" t="0" r="889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8731" cy="38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CF3" w14:paraId="17A0FA55" w14:textId="77777777" w:rsidTr="00FC370E">
        <w:trPr>
          <w:trHeight w:val="1536"/>
        </w:trPr>
        <w:tc>
          <w:tcPr>
            <w:tcW w:w="2271" w:type="dxa"/>
          </w:tcPr>
          <w:p w14:paraId="51A467E8" w14:textId="7D85A849" w:rsidR="00424CF3" w:rsidRPr="00C931FF" w:rsidRDefault="00424CF3" w:rsidP="00DC612E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</w:pPr>
            <w:r w:rsidRPr="00C931FF"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  <w:t>1</w:t>
            </w:r>
          </w:p>
        </w:tc>
        <w:tc>
          <w:tcPr>
            <w:tcW w:w="2271" w:type="dxa"/>
          </w:tcPr>
          <w:p w14:paraId="2B330514" w14:textId="0960E566" w:rsidR="00424CF3" w:rsidRPr="00C931FF" w:rsidRDefault="00C91DD8">
            <w:pPr>
              <w:rPr>
                <w:color w:val="F2F2F2" w:themeColor="background1" w:themeShade="F2"/>
              </w:rPr>
            </w:pPr>
            <w:r w:rsidRPr="00C931FF">
              <w:rPr>
                <w:noProof/>
                <w:color w:val="F2F2F2" w:themeColor="background1" w:themeShade="F2"/>
              </w:rPr>
              <w:drawing>
                <wp:anchor distT="0" distB="0" distL="114300" distR="114300" simplePos="0" relativeHeight="251661312" behindDoc="0" locked="0" layoutInCell="1" allowOverlap="1" wp14:anchorId="654D2FB4" wp14:editId="01FAED36">
                  <wp:simplePos x="0" y="0"/>
                  <wp:positionH relativeFrom="margin">
                    <wp:posOffset>346710</wp:posOffset>
                  </wp:positionH>
                  <wp:positionV relativeFrom="margin">
                    <wp:posOffset>166370</wp:posOffset>
                  </wp:positionV>
                  <wp:extent cx="612140" cy="641350"/>
                  <wp:effectExtent l="0" t="0" r="0" b="635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38"/>
                          <a:stretch/>
                        </pic:blipFill>
                        <pic:spPr bwMode="auto">
                          <a:xfrm>
                            <a:off x="0" y="0"/>
                            <a:ext cx="61214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6" w:type="dxa"/>
          </w:tcPr>
          <w:p w14:paraId="5F5699EB" w14:textId="2F92AA4E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185BBB6B" w14:textId="2FF28262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1231B2B1" w14:textId="3068851B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</w:tr>
      <w:tr w:rsidR="00424CF3" w14:paraId="5563E53F" w14:textId="77777777" w:rsidTr="00FC370E">
        <w:trPr>
          <w:trHeight w:val="1142"/>
        </w:trPr>
        <w:tc>
          <w:tcPr>
            <w:tcW w:w="2271" w:type="dxa"/>
          </w:tcPr>
          <w:p w14:paraId="15B0540A" w14:textId="0B95F68D" w:rsidR="00424CF3" w:rsidRPr="00C931FF" w:rsidRDefault="00424CF3" w:rsidP="00DC612E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</w:pPr>
            <w:r w:rsidRPr="00C931FF"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  <w:t>2</w:t>
            </w:r>
          </w:p>
        </w:tc>
        <w:tc>
          <w:tcPr>
            <w:tcW w:w="2271" w:type="dxa"/>
          </w:tcPr>
          <w:p w14:paraId="2894D036" w14:textId="36AC9384" w:rsidR="00424CF3" w:rsidRPr="00C931FF" w:rsidRDefault="00DC612E" w:rsidP="00C91DD8">
            <w:pPr>
              <w:jc w:val="center"/>
              <w:rPr>
                <w:color w:val="F2F2F2" w:themeColor="background1" w:themeShade="F2"/>
              </w:rPr>
            </w:pPr>
            <w:r w:rsidRPr="00C931FF">
              <w:rPr>
                <w:noProof/>
                <w:color w:val="F2F2F2" w:themeColor="background1" w:themeShade="F2"/>
              </w:rPr>
              <w:drawing>
                <wp:inline distT="0" distB="0" distL="0" distR="0" wp14:anchorId="1060E3FF" wp14:editId="0496ACA2">
                  <wp:extent cx="636513" cy="6223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70803" cy="65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70047384" w14:textId="0B529E9F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75D08F3A" w14:textId="77777777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5D13A313" w14:textId="2F482D65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</w:tr>
      <w:tr w:rsidR="00424CF3" w14:paraId="32A482BD" w14:textId="77777777" w:rsidTr="00FC370E">
        <w:trPr>
          <w:trHeight w:val="1100"/>
        </w:trPr>
        <w:tc>
          <w:tcPr>
            <w:tcW w:w="2271" w:type="dxa"/>
          </w:tcPr>
          <w:p w14:paraId="745E7774" w14:textId="132046C8" w:rsidR="00424CF3" w:rsidRPr="00C931FF" w:rsidRDefault="00424CF3" w:rsidP="00DC612E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</w:pPr>
            <w:r w:rsidRPr="00C931FF"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  <w:t>3</w:t>
            </w:r>
          </w:p>
        </w:tc>
        <w:tc>
          <w:tcPr>
            <w:tcW w:w="2271" w:type="dxa"/>
          </w:tcPr>
          <w:p w14:paraId="6719879D" w14:textId="7C1A5C95" w:rsidR="00424CF3" w:rsidRPr="00C931FF" w:rsidRDefault="00DC612E" w:rsidP="00C91DD8">
            <w:pPr>
              <w:jc w:val="center"/>
              <w:rPr>
                <w:color w:val="F2F2F2" w:themeColor="background1" w:themeShade="F2"/>
              </w:rPr>
            </w:pPr>
            <w:r w:rsidRPr="00C931FF">
              <w:rPr>
                <w:noProof/>
                <w:color w:val="F2F2F2" w:themeColor="background1" w:themeShade="F2"/>
              </w:rPr>
              <w:drawing>
                <wp:inline distT="0" distB="0" distL="0" distR="0" wp14:anchorId="1A5EB8D7" wp14:editId="64ECB5BB">
                  <wp:extent cx="635052" cy="6286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83" cy="64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59747038" w14:textId="49BF121E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6301FA8B" w14:textId="5AD103B6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5DF59D68" w14:textId="0B31F188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</w:tr>
      <w:tr w:rsidR="00424CF3" w14:paraId="06761472" w14:textId="77777777" w:rsidTr="00FC370E">
        <w:trPr>
          <w:trHeight w:val="1142"/>
        </w:trPr>
        <w:tc>
          <w:tcPr>
            <w:tcW w:w="2271" w:type="dxa"/>
          </w:tcPr>
          <w:p w14:paraId="6C384BF9" w14:textId="58482C0A" w:rsidR="00424CF3" w:rsidRPr="00C931FF" w:rsidRDefault="00424CF3" w:rsidP="00DC612E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</w:pPr>
            <w:r w:rsidRPr="00C931FF"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  <w:t>4</w:t>
            </w:r>
          </w:p>
        </w:tc>
        <w:tc>
          <w:tcPr>
            <w:tcW w:w="2271" w:type="dxa"/>
          </w:tcPr>
          <w:p w14:paraId="46C77BF4" w14:textId="17CD1403" w:rsidR="00424CF3" w:rsidRPr="00C931FF" w:rsidRDefault="00DC612E" w:rsidP="00C91DD8">
            <w:pPr>
              <w:jc w:val="center"/>
              <w:rPr>
                <w:color w:val="F2F2F2" w:themeColor="background1" w:themeShade="F2"/>
              </w:rPr>
            </w:pPr>
            <w:r w:rsidRPr="00C931FF">
              <w:rPr>
                <w:noProof/>
                <w:color w:val="F2F2F2" w:themeColor="background1" w:themeShade="F2"/>
              </w:rPr>
              <w:drawing>
                <wp:inline distT="0" distB="0" distL="0" distR="0" wp14:anchorId="31856339" wp14:editId="5F4EA2BA">
                  <wp:extent cx="622300" cy="614554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33957" cy="62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6DEB1A14" w14:textId="26500D8B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6F545451" w14:textId="3D9650D2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1133ACBA" w14:textId="351CC4DF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</w:tr>
      <w:tr w:rsidR="00424CF3" w14:paraId="3BF29BBE" w14:textId="77777777" w:rsidTr="00FC370E">
        <w:trPr>
          <w:trHeight w:val="1142"/>
        </w:trPr>
        <w:tc>
          <w:tcPr>
            <w:tcW w:w="2271" w:type="dxa"/>
          </w:tcPr>
          <w:p w14:paraId="7AFB07B7" w14:textId="49426D91" w:rsidR="00424CF3" w:rsidRPr="00C931FF" w:rsidRDefault="00424CF3" w:rsidP="00DC612E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</w:pPr>
            <w:r w:rsidRPr="00C931FF"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  <w:t>5</w:t>
            </w:r>
          </w:p>
        </w:tc>
        <w:tc>
          <w:tcPr>
            <w:tcW w:w="2271" w:type="dxa"/>
          </w:tcPr>
          <w:p w14:paraId="0B64016D" w14:textId="6A00D4D4" w:rsidR="00424CF3" w:rsidRPr="00C931FF" w:rsidRDefault="00DC612E" w:rsidP="00C91DD8">
            <w:pPr>
              <w:jc w:val="center"/>
              <w:rPr>
                <w:color w:val="F2F2F2" w:themeColor="background1" w:themeShade="F2"/>
              </w:rPr>
            </w:pPr>
            <w:r w:rsidRPr="00C931FF">
              <w:rPr>
                <w:noProof/>
                <w:color w:val="F2F2F2" w:themeColor="background1" w:themeShade="F2"/>
              </w:rPr>
              <w:drawing>
                <wp:inline distT="0" distB="0" distL="0" distR="0" wp14:anchorId="5B4477D6" wp14:editId="1F06F16B">
                  <wp:extent cx="629568" cy="609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43154" cy="6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16977583" w14:textId="32036DC6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4B83DDEF" w14:textId="53C38107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1CE5EE45" w14:textId="1373D5C2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</w:tr>
      <w:tr w:rsidR="00424CF3" w14:paraId="0FDC67C8" w14:textId="77777777" w:rsidTr="00FC370E">
        <w:trPr>
          <w:trHeight w:val="1142"/>
        </w:trPr>
        <w:tc>
          <w:tcPr>
            <w:tcW w:w="2271" w:type="dxa"/>
          </w:tcPr>
          <w:p w14:paraId="654D9738" w14:textId="0C7BB07A" w:rsidR="00424CF3" w:rsidRPr="00C931FF" w:rsidRDefault="00424CF3" w:rsidP="00DC612E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</w:pPr>
            <w:r w:rsidRPr="00C931FF"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  <w:t>6</w:t>
            </w:r>
          </w:p>
        </w:tc>
        <w:tc>
          <w:tcPr>
            <w:tcW w:w="2271" w:type="dxa"/>
          </w:tcPr>
          <w:p w14:paraId="6CAF3F52" w14:textId="3232FD7F" w:rsidR="00424CF3" w:rsidRPr="00C931FF" w:rsidRDefault="00DC612E" w:rsidP="00C91DD8">
            <w:pPr>
              <w:jc w:val="center"/>
              <w:rPr>
                <w:color w:val="F2F2F2" w:themeColor="background1" w:themeShade="F2"/>
              </w:rPr>
            </w:pPr>
            <w:r w:rsidRPr="00C931FF">
              <w:rPr>
                <w:noProof/>
                <w:color w:val="F2F2F2" w:themeColor="background1" w:themeShade="F2"/>
              </w:rPr>
              <w:drawing>
                <wp:inline distT="0" distB="0" distL="0" distR="0" wp14:anchorId="557362AA" wp14:editId="024C7284">
                  <wp:extent cx="633165" cy="60325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24" cy="61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1A1D0FEC" w14:textId="22196D85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67F89032" w14:textId="1D40E0A7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45C0C899" w14:textId="53DB00B2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</w:tr>
      <w:tr w:rsidR="00424CF3" w14:paraId="3BBBF9E9" w14:textId="77777777" w:rsidTr="00FC370E">
        <w:trPr>
          <w:trHeight w:val="1142"/>
        </w:trPr>
        <w:tc>
          <w:tcPr>
            <w:tcW w:w="2271" w:type="dxa"/>
          </w:tcPr>
          <w:p w14:paraId="1586211A" w14:textId="03A779DA" w:rsidR="00424CF3" w:rsidRPr="00C931FF" w:rsidRDefault="00424CF3" w:rsidP="00DC612E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</w:pPr>
            <w:r w:rsidRPr="00C931FF"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  <w:t>7</w:t>
            </w:r>
          </w:p>
        </w:tc>
        <w:tc>
          <w:tcPr>
            <w:tcW w:w="2271" w:type="dxa"/>
          </w:tcPr>
          <w:p w14:paraId="55B093D2" w14:textId="20008F8A" w:rsidR="00424CF3" w:rsidRPr="00C931FF" w:rsidRDefault="00DC612E" w:rsidP="00C91DD8">
            <w:pPr>
              <w:jc w:val="center"/>
              <w:rPr>
                <w:color w:val="F2F2F2" w:themeColor="background1" w:themeShade="F2"/>
              </w:rPr>
            </w:pPr>
            <w:r w:rsidRPr="00C931FF">
              <w:rPr>
                <w:noProof/>
                <w:color w:val="F2F2F2" w:themeColor="background1" w:themeShade="F2"/>
              </w:rPr>
              <w:drawing>
                <wp:inline distT="0" distB="0" distL="0" distR="0" wp14:anchorId="508F65B1" wp14:editId="16608CBA">
                  <wp:extent cx="609600" cy="601472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24" cy="61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7223D406" w14:textId="2F5981E9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6389EA3B" w14:textId="0BE7ED49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3CEBC39C" w14:textId="74C01EF1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</w:tr>
      <w:tr w:rsidR="00424CF3" w14:paraId="59F1BD62" w14:textId="77777777" w:rsidTr="00FC370E">
        <w:trPr>
          <w:trHeight w:val="1142"/>
        </w:trPr>
        <w:tc>
          <w:tcPr>
            <w:tcW w:w="2271" w:type="dxa"/>
          </w:tcPr>
          <w:p w14:paraId="356F2900" w14:textId="3451C159" w:rsidR="00424CF3" w:rsidRPr="00C931FF" w:rsidRDefault="00424CF3" w:rsidP="00DC612E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</w:pPr>
            <w:r w:rsidRPr="00C931FF"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  <w:t>8</w:t>
            </w:r>
          </w:p>
        </w:tc>
        <w:tc>
          <w:tcPr>
            <w:tcW w:w="2271" w:type="dxa"/>
          </w:tcPr>
          <w:p w14:paraId="0484B82D" w14:textId="6947F25E" w:rsidR="00424CF3" w:rsidRPr="00C931FF" w:rsidRDefault="00DC612E" w:rsidP="00C91DD8">
            <w:pPr>
              <w:jc w:val="center"/>
              <w:rPr>
                <w:color w:val="F2F2F2" w:themeColor="background1" w:themeShade="F2"/>
              </w:rPr>
            </w:pPr>
            <w:r w:rsidRPr="00C931FF">
              <w:rPr>
                <w:noProof/>
                <w:color w:val="F2F2F2" w:themeColor="background1" w:themeShade="F2"/>
              </w:rPr>
              <w:drawing>
                <wp:inline distT="0" distB="0" distL="0" distR="0" wp14:anchorId="54CA0469" wp14:editId="2288B666">
                  <wp:extent cx="615950" cy="6159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729A3B49" w14:textId="4308EBEA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21E14E6A" w14:textId="0E8F705D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5B8A0BC0" w14:textId="740007BE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</w:tr>
      <w:tr w:rsidR="00424CF3" w14:paraId="180F7438" w14:textId="77777777" w:rsidTr="00FC370E">
        <w:trPr>
          <w:trHeight w:val="1142"/>
        </w:trPr>
        <w:tc>
          <w:tcPr>
            <w:tcW w:w="2271" w:type="dxa"/>
          </w:tcPr>
          <w:p w14:paraId="29FB4360" w14:textId="7B89CF04" w:rsidR="00424CF3" w:rsidRPr="00C931FF" w:rsidRDefault="00424CF3" w:rsidP="00DC612E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</w:pPr>
            <w:r w:rsidRPr="00C931FF"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  <w:t>9</w:t>
            </w:r>
          </w:p>
        </w:tc>
        <w:tc>
          <w:tcPr>
            <w:tcW w:w="2271" w:type="dxa"/>
          </w:tcPr>
          <w:p w14:paraId="27548D7F" w14:textId="34640949" w:rsidR="00424CF3" w:rsidRPr="00C931FF" w:rsidRDefault="00C91DD8" w:rsidP="00C91DD8">
            <w:pPr>
              <w:jc w:val="center"/>
              <w:rPr>
                <w:color w:val="F2F2F2" w:themeColor="background1" w:themeShade="F2"/>
              </w:rPr>
            </w:pPr>
            <w:r w:rsidRPr="00C931FF">
              <w:rPr>
                <w:noProof/>
                <w:color w:val="F2F2F2" w:themeColor="background1" w:themeShade="F2"/>
              </w:rPr>
              <w:drawing>
                <wp:inline distT="0" distB="0" distL="0" distR="0" wp14:anchorId="2B427A25" wp14:editId="3822E19B">
                  <wp:extent cx="660400" cy="611594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4" cy="63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71C50FE2" w14:textId="6F08B1F5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2FFF4DA2" w14:textId="3E658B95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7052157E" w14:textId="6278EAA0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</w:tr>
      <w:tr w:rsidR="00424CF3" w14:paraId="2BC1E3CF" w14:textId="77777777" w:rsidTr="00FC370E">
        <w:trPr>
          <w:trHeight w:val="911"/>
        </w:trPr>
        <w:tc>
          <w:tcPr>
            <w:tcW w:w="2271" w:type="dxa"/>
          </w:tcPr>
          <w:p w14:paraId="23EA3C1F" w14:textId="716AFADA" w:rsidR="00424CF3" w:rsidRPr="00C931FF" w:rsidRDefault="00424CF3" w:rsidP="00DC612E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</w:pPr>
            <w:r w:rsidRPr="00C931FF">
              <w:rPr>
                <w:rFonts w:ascii="Times New Roman" w:hAnsi="Times New Roman" w:cs="Times New Roman"/>
                <w:color w:val="F2F2F2" w:themeColor="background1" w:themeShade="F2"/>
                <w:sz w:val="72"/>
                <w:szCs w:val="72"/>
              </w:rPr>
              <w:t>10</w:t>
            </w:r>
          </w:p>
        </w:tc>
        <w:tc>
          <w:tcPr>
            <w:tcW w:w="2271" w:type="dxa"/>
          </w:tcPr>
          <w:p w14:paraId="6C113871" w14:textId="21BF7A99" w:rsidR="00424CF3" w:rsidRPr="00C931FF" w:rsidRDefault="006B1F91" w:rsidP="00C91DD8">
            <w:pPr>
              <w:jc w:val="center"/>
              <w:rPr>
                <w:color w:val="F2F2F2" w:themeColor="background1" w:themeShade="F2"/>
              </w:rPr>
            </w:pPr>
            <w:r w:rsidRPr="00C931FF">
              <w:rPr>
                <w:noProof/>
                <w:color w:val="F2F2F2" w:themeColor="background1" w:themeShade="F2"/>
              </w:rPr>
              <w:drawing>
                <wp:inline distT="0" distB="0" distL="0" distR="0" wp14:anchorId="18FEAE96" wp14:editId="4A9562A9">
                  <wp:extent cx="622300" cy="6223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6BAF3651" w14:textId="6D3C95EE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3BC3B797" w14:textId="6A7FA5C2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  <w:tc>
          <w:tcPr>
            <w:tcW w:w="1966" w:type="dxa"/>
          </w:tcPr>
          <w:p w14:paraId="5E66E090" w14:textId="6B6F62EE" w:rsidR="00424CF3" w:rsidRPr="00C931FF" w:rsidRDefault="00424CF3">
            <w:pPr>
              <w:rPr>
                <w:color w:val="F2F2F2" w:themeColor="background1" w:themeShade="F2"/>
              </w:rPr>
            </w:pPr>
          </w:p>
        </w:tc>
      </w:tr>
    </w:tbl>
    <w:p w14:paraId="2608EFDA" w14:textId="7525D670" w:rsidR="00080E33" w:rsidRDefault="00FC370E" w:rsidP="009606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AA59E" wp14:editId="3BA9A40F">
                <wp:simplePos x="0" y="0"/>
                <wp:positionH relativeFrom="column">
                  <wp:posOffset>964565</wp:posOffset>
                </wp:positionH>
                <wp:positionV relativeFrom="paragraph">
                  <wp:posOffset>313690</wp:posOffset>
                </wp:positionV>
                <wp:extent cx="146050" cy="215900"/>
                <wp:effectExtent l="0" t="0" r="25400" b="127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6CC37" id="Прямоугольник 40" o:spid="_x0000_s1026" style="position:absolute;margin-left:75.95pt;margin-top:24.7pt;width:11.5pt;height:1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92C46" wp14:editId="29917858">
                <wp:simplePos x="0" y="0"/>
                <wp:positionH relativeFrom="column">
                  <wp:posOffset>-1200785</wp:posOffset>
                </wp:positionH>
                <wp:positionV relativeFrom="paragraph">
                  <wp:posOffset>2540</wp:posOffset>
                </wp:positionV>
                <wp:extent cx="2527300" cy="34290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CCAF" id="Прямоугольник 1" o:spid="_x0000_s1026" style="position:absolute;margin-left:-94.55pt;margin-top:.2pt;width:1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09F84" wp14:editId="305AF04C">
                <wp:simplePos x="0" y="0"/>
                <wp:positionH relativeFrom="column">
                  <wp:posOffset>-1067435</wp:posOffset>
                </wp:positionH>
                <wp:positionV relativeFrom="paragraph">
                  <wp:posOffset>-8970010</wp:posOffset>
                </wp:positionV>
                <wp:extent cx="2143125" cy="584200"/>
                <wp:effectExtent l="0" t="0" r="28575" b="254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84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3005" id="Прямоугольник 37" o:spid="_x0000_s1026" style="position:absolute;margin-left:-84.05pt;margin-top:-706.3pt;width:168.75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5FDD9" wp14:editId="34E41EE8">
                <wp:simplePos x="0" y="0"/>
                <wp:positionH relativeFrom="margin">
                  <wp:align>right</wp:align>
                </wp:positionH>
                <wp:positionV relativeFrom="paragraph">
                  <wp:posOffset>-8894528</wp:posOffset>
                </wp:positionV>
                <wp:extent cx="4279900" cy="704850"/>
                <wp:effectExtent l="0" t="0" r="25400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7327A4" w14:textId="77777777" w:rsidR="00FF31DA" w:rsidRPr="00F43576" w:rsidRDefault="00FF31DA" w:rsidP="00FF31DA">
                            <w:pPr>
                              <w:jc w:val="center"/>
                              <w:rPr>
                                <w:rFonts w:ascii="Segoe Print" w:hAnsi="Segoe Print" w:cs="Times New Roman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F43576">
                              <w:rPr>
                                <w:rFonts w:ascii="Segoe Print" w:hAnsi="Segoe Print" w:cs="Times New Roman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Чек-лист</w:t>
                            </w:r>
                          </w:p>
                          <w:p w14:paraId="6C35D982" w14:textId="77777777" w:rsidR="00FF31DA" w:rsidRPr="0080300D" w:rsidRDefault="00FF31D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DD9" id="Надпись 48" o:spid="_x0000_s1027" type="#_x0000_t202" style="position:absolute;left:0;text-align:left;margin-left:285.8pt;margin-top:-700.35pt;width:337pt;height:5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" fillcolor="white [3201]" strokecolor="white [3212]" strokeweight=".5pt">
                <v:textbox>
                  <w:txbxContent>
                    <w:p w14:paraId="327327A4" w14:textId="77777777" w:rsidR="00FF31DA" w:rsidRPr="00F43576" w:rsidRDefault="00FF31DA" w:rsidP="00FF31DA">
                      <w:pPr>
                        <w:jc w:val="center"/>
                        <w:rPr>
                          <w:rFonts w:ascii="Segoe Print" w:hAnsi="Segoe Print" w:cs="Times New Roman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F43576">
                        <w:rPr>
                          <w:rFonts w:ascii="Segoe Print" w:hAnsi="Segoe Print" w:cs="Times New Roman"/>
                          <w:b/>
                          <w:bCs/>
                          <w:color w:val="002060"/>
                          <w:sz w:val="72"/>
                          <w:szCs w:val="72"/>
                        </w:rPr>
                        <w:t>Чек-лист</w:t>
                      </w:r>
                    </w:p>
                    <w:p w14:paraId="6C35D982" w14:textId="77777777" w:rsidR="00FF31DA" w:rsidRPr="0080300D" w:rsidRDefault="00FF31DA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120829" wp14:editId="360CEC1A">
                <wp:simplePos x="0" y="0"/>
                <wp:positionH relativeFrom="column">
                  <wp:posOffset>-1563840</wp:posOffset>
                </wp:positionH>
                <wp:positionV relativeFrom="paragraph">
                  <wp:posOffset>-8393264</wp:posOffset>
                </wp:positionV>
                <wp:extent cx="2640081" cy="10648950"/>
                <wp:effectExtent l="0" t="0" r="2730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081" cy="10648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9029A" w14:textId="52705E8D" w:rsidR="005503A5" w:rsidRDefault="005503A5" w:rsidP="00550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0829" id="Прямоугольник 36" o:spid="_x0000_s1028" style="position:absolute;left:0;text-align:left;margin-left:-123.15pt;margin-top:-660.9pt;width:207.9pt;height:83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" fillcolor="red" strokecolor="red" strokeweight="1pt">
                <v:textbox>
                  <w:txbxContent>
                    <w:p w14:paraId="0B69029A" w14:textId="52705E8D" w:rsidR="005503A5" w:rsidRDefault="005503A5" w:rsidP="005503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2EC9A4E" wp14:editId="6D7A0D41">
            <wp:simplePos x="0" y="0"/>
            <wp:positionH relativeFrom="page">
              <wp:posOffset>2286000</wp:posOffset>
            </wp:positionH>
            <wp:positionV relativeFrom="page">
              <wp:posOffset>9128760</wp:posOffset>
            </wp:positionV>
            <wp:extent cx="1644650" cy="1480674"/>
            <wp:effectExtent l="0" t="0" r="0" b="5715"/>
            <wp:wrapTight wrapText="bothSides">
              <wp:wrapPolygon edited="0">
                <wp:start x="0" y="0"/>
                <wp:lineTo x="0" y="21405"/>
                <wp:lineTo x="21266" y="21405"/>
                <wp:lineTo x="21266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48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66A7283C" wp14:editId="05477A7E">
            <wp:simplePos x="0" y="0"/>
            <wp:positionH relativeFrom="margin">
              <wp:posOffset>2530475</wp:posOffset>
            </wp:positionH>
            <wp:positionV relativeFrom="page">
              <wp:posOffset>9262745</wp:posOffset>
            </wp:positionV>
            <wp:extent cx="3746500" cy="1435848"/>
            <wp:effectExtent l="0" t="0" r="635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43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93022" wp14:editId="3C5C43E2">
                <wp:simplePos x="0" y="0"/>
                <wp:positionH relativeFrom="column">
                  <wp:posOffset>936144</wp:posOffset>
                </wp:positionH>
                <wp:positionV relativeFrom="paragraph">
                  <wp:posOffset>-8391526</wp:posOffset>
                </wp:positionV>
                <wp:extent cx="63671" cy="401487"/>
                <wp:effectExtent l="0" t="0" r="12700" b="1778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" cy="40148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442B1" id="Прямоугольник 35" o:spid="_x0000_s1026" style="position:absolute;margin-left:73.7pt;margin-top:-660.75pt;width:5pt;height:31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" fillcolor="red" strokecolor="red" strokeweight="1pt"/>
            </w:pict>
          </mc:Fallback>
        </mc:AlternateContent>
      </w:r>
      <w:r w:rsidR="008A26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299E3" wp14:editId="7A1D7347">
                <wp:simplePos x="0" y="0"/>
                <wp:positionH relativeFrom="column">
                  <wp:posOffset>862020</wp:posOffset>
                </wp:positionH>
                <wp:positionV relativeFrom="paragraph">
                  <wp:posOffset>538847</wp:posOffset>
                </wp:positionV>
                <wp:extent cx="355495" cy="1720850"/>
                <wp:effectExtent l="0" t="0" r="26035" b="127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95" cy="172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FCE517" id="Прямоугольник 34" o:spid="_x0000_s1026" style="position:absolute;margin-left:67.9pt;margin-top:42.45pt;width:28pt;height:13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" fillcolor="white [3212]" strokecolor="white [3212]" strokeweight="1pt"/>
            </w:pict>
          </mc:Fallback>
        </mc:AlternateContent>
      </w:r>
      <w:r w:rsidR="008A260E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2E1663" wp14:editId="6F8E4638">
                <wp:simplePos x="0" y="0"/>
                <wp:positionH relativeFrom="column">
                  <wp:posOffset>-1080135</wp:posOffset>
                </wp:positionH>
                <wp:positionV relativeFrom="paragraph">
                  <wp:posOffset>229870</wp:posOffset>
                </wp:positionV>
                <wp:extent cx="2089150" cy="590550"/>
                <wp:effectExtent l="0" t="0" r="254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75E30" id="Прямоугольник 4" o:spid="_x0000_s1026" style="position:absolute;margin-left:-85.05pt;margin-top:18.1pt;width:164.5pt;height:46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8A26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74C2A5" wp14:editId="79545571">
                <wp:simplePos x="0" y="0"/>
                <wp:positionH relativeFrom="column">
                  <wp:posOffset>-946785</wp:posOffset>
                </wp:positionH>
                <wp:positionV relativeFrom="paragraph">
                  <wp:posOffset>678180</wp:posOffset>
                </wp:positionV>
                <wp:extent cx="165100" cy="1631950"/>
                <wp:effectExtent l="0" t="0" r="2540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3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FB075" id="Прямоугольник 31" o:spid="_x0000_s1026" style="position:absolute;margin-left:-74.55pt;margin-top:53.4pt;width:13pt;height:1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" fillcolor="white [3212]" strokecolor="white [3212]" strokeweight="1pt"/>
            </w:pict>
          </mc:Fallback>
        </mc:AlternateContent>
      </w:r>
      <w:r w:rsidR="008A260E">
        <w:rPr>
          <w:noProof/>
        </w:rPr>
        <w:drawing>
          <wp:anchor distT="0" distB="0" distL="114300" distR="114300" simplePos="0" relativeHeight="251646976" behindDoc="1" locked="0" layoutInCell="1" allowOverlap="1" wp14:anchorId="111E5BC4" wp14:editId="7432CCD8">
            <wp:simplePos x="0" y="0"/>
            <wp:positionH relativeFrom="page">
              <wp:posOffset>298450</wp:posOffset>
            </wp:positionH>
            <wp:positionV relativeFrom="margin">
              <wp:posOffset>8506460</wp:posOffset>
            </wp:positionV>
            <wp:extent cx="1650365" cy="2063115"/>
            <wp:effectExtent l="0" t="0" r="6985" b="0"/>
            <wp:wrapTight wrapText="bothSides">
              <wp:wrapPolygon edited="0">
                <wp:start x="0" y="0"/>
                <wp:lineTo x="0" y="21341"/>
                <wp:lineTo x="21442" y="21341"/>
                <wp:lineTo x="21442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0CAA3" wp14:editId="2FEA42E2">
                <wp:simplePos x="0" y="0"/>
                <wp:positionH relativeFrom="page">
                  <wp:align>left</wp:align>
                </wp:positionH>
                <wp:positionV relativeFrom="paragraph">
                  <wp:posOffset>303530</wp:posOffset>
                </wp:positionV>
                <wp:extent cx="260350" cy="195580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5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3E2D" id="Прямоугольник 3" o:spid="_x0000_s1026" style="position:absolute;margin-left:0;margin-top:23.9pt;width:20.5pt;height:154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" fillcolor="white [3212]" strokecolor="white [3212]" strokeweight="1pt">
                <w10:wrap anchorx="page"/>
              </v:rect>
            </w:pict>
          </mc:Fallback>
        </mc:AlternateContent>
      </w:r>
    </w:p>
    <w:sectPr w:rsidR="0008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4740" w14:textId="77777777" w:rsidR="00DF2AB8" w:rsidRDefault="00DF2AB8" w:rsidP="00B065E8">
      <w:pPr>
        <w:spacing w:after="0" w:line="240" w:lineRule="auto"/>
      </w:pPr>
      <w:r>
        <w:separator/>
      </w:r>
    </w:p>
  </w:endnote>
  <w:endnote w:type="continuationSeparator" w:id="0">
    <w:p w14:paraId="1E95B1D8" w14:textId="77777777" w:rsidR="00DF2AB8" w:rsidRDefault="00DF2AB8" w:rsidP="00B0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66EF" w14:textId="77777777" w:rsidR="00DF2AB8" w:rsidRDefault="00DF2AB8" w:rsidP="00B065E8">
      <w:pPr>
        <w:spacing w:after="0" w:line="240" w:lineRule="auto"/>
      </w:pPr>
      <w:r>
        <w:separator/>
      </w:r>
    </w:p>
  </w:footnote>
  <w:footnote w:type="continuationSeparator" w:id="0">
    <w:p w14:paraId="47C68C0A" w14:textId="77777777" w:rsidR="00DF2AB8" w:rsidRDefault="00DF2AB8" w:rsidP="00B0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70C3"/>
    <w:multiLevelType w:val="hybridMultilevel"/>
    <w:tmpl w:val="69426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30FE2"/>
    <w:multiLevelType w:val="hybridMultilevel"/>
    <w:tmpl w:val="26A6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249F8"/>
    <w:multiLevelType w:val="hybridMultilevel"/>
    <w:tmpl w:val="5856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A7285"/>
    <w:multiLevelType w:val="hybridMultilevel"/>
    <w:tmpl w:val="2D64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36C0"/>
    <w:multiLevelType w:val="hybridMultilevel"/>
    <w:tmpl w:val="5F44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F5A89"/>
    <w:multiLevelType w:val="hybridMultilevel"/>
    <w:tmpl w:val="C48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BF"/>
    <w:rsid w:val="0005270A"/>
    <w:rsid w:val="00080E33"/>
    <w:rsid w:val="00096D13"/>
    <w:rsid w:val="000D2507"/>
    <w:rsid w:val="000D3152"/>
    <w:rsid w:val="000F275A"/>
    <w:rsid w:val="00123135"/>
    <w:rsid w:val="00140288"/>
    <w:rsid w:val="00176D80"/>
    <w:rsid w:val="001C6952"/>
    <w:rsid w:val="001D717B"/>
    <w:rsid w:val="00213C25"/>
    <w:rsid w:val="0022618E"/>
    <w:rsid w:val="003031E9"/>
    <w:rsid w:val="00317014"/>
    <w:rsid w:val="00321C7E"/>
    <w:rsid w:val="00382340"/>
    <w:rsid w:val="003B1C00"/>
    <w:rsid w:val="00422D88"/>
    <w:rsid w:val="00424CF3"/>
    <w:rsid w:val="004A67FF"/>
    <w:rsid w:val="004E1A04"/>
    <w:rsid w:val="004F343B"/>
    <w:rsid w:val="00537B26"/>
    <w:rsid w:val="00544192"/>
    <w:rsid w:val="005503A5"/>
    <w:rsid w:val="0058021A"/>
    <w:rsid w:val="005E7D93"/>
    <w:rsid w:val="00663E43"/>
    <w:rsid w:val="006977C4"/>
    <w:rsid w:val="006A71EC"/>
    <w:rsid w:val="006B1F91"/>
    <w:rsid w:val="00715DEC"/>
    <w:rsid w:val="007274BE"/>
    <w:rsid w:val="007574F3"/>
    <w:rsid w:val="00770D61"/>
    <w:rsid w:val="00773EBD"/>
    <w:rsid w:val="007774BF"/>
    <w:rsid w:val="00781B3C"/>
    <w:rsid w:val="00781D72"/>
    <w:rsid w:val="00783D67"/>
    <w:rsid w:val="00784E5D"/>
    <w:rsid w:val="007B1F44"/>
    <w:rsid w:val="007D5622"/>
    <w:rsid w:val="007E0717"/>
    <w:rsid w:val="007F54A2"/>
    <w:rsid w:val="0080300D"/>
    <w:rsid w:val="008509AA"/>
    <w:rsid w:val="00866F9B"/>
    <w:rsid w:val="0088181A"/>
    <w:rsid w:val="008921F4"/>
    <w:rsid w:val="008A260E"/>
    <w:rsid w:val="008A6B1B"/>
    <w:rsid w:val="009277B9"/>
    <w:rsid w:val="00935C1E"/>
    <w:rsid w:val="00936065"/>
    <w:rsid w:val="0094283B"/>
    <w:rsid w:val="00960608"/>
    <w:rsid w:val="009671FB"/>
    <w:rsid w:val="009C39A8"/>
    <w:rsid w:val="009E26D3"/>
    <w:rsid w:val="009E2A0D"/>
    <w:rsid w:val="00A83124"/>
    <w:rsid w:val="00A840F6"/>
    <w:rsid w:val="00AB077F"/>
    <w:rsid w:val="00B03C77"/>
    <w:rsid w:val="00B065E8"/>
    <w:rsid w:val="00B16BCD"/>
    <w:rsid w:val="00B22557"/>
    <w:rsid w:val="00B5125C"/>
    <w:rsid w:val="00B535EB"/>
    <w:rsid w:val="00B552E3"/>
    <w:rsid w:val="00B701C1"/>
    <w:rsid w:val="00B76E89"/>
    <w:rsid w:val="00BB14CB"/>
    <w:rsid w:val="00BC4C6A"/>
    <w:rsid w:val="00BC59A3"/>
    <w:rsid w:val="00BD720F"/>
    <w:rsid w:val="00BE051A"/>
    <w:rsid w:val="00C5785F"/>
    <w:rsid w:val="00C7588E"/>
    <w:rsid w:val="00C91DD8"/>
    <w:rsid w:val="00C931FF"/>
    <w:rsid w:val="00CB690B"/>
    <w:rsid w:val="00CE196A"/>
    <w:rsid w:val="00D24B45"/>
    <w:rsid w:val="00D43F66"/>
    <w:rsid w:val="00D63E02"/>
    <w:rsid w:val="00D66563"/>
    <w:rsid w:val="00D92AAC"/>
    <w:rsid w:val="00DC612E"/>
    <w:rsid w:val="00DF2AB8"/>
    <w:rsid w:val="00E12601"/>
    <w:rsid w:val="00E66BA1"/>
    <w:rsid w:val="00E93D6F"/>
    <w:rsid w:val="00EF295E"/>
    <w:rsid w:val="00EF735D"/>
    <w:rsid w:val="00F43576"/>
    <w:rsid w:val="00F5393F"/>
    <w:rsid w:val="00F73778"/>
    <w:rsid w:val="00F85EBB"/>
    <w:rsid w:val="00FC370E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3AD6"/>
  <w15:chartTrackingRefBased/>
  <w15:docId w15:val="{09417A38-FA54-4CCD-B3ED-4851E1B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9A8"/>
  </w:style>
  <w:style w:type="paragraph" w:styleId="1">
    <w:name w:val="heading 1"/>
    <w:basedOn w:val="a"/>
    <w:next w:val="a"/>
    <w:link w:val="10"/>
    <w:uiPriority w:val="9"/>
    <w:qFormat/>
    <w:rsid w:val="009C3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9A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9A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9A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9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9A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9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9A8"/>
    <w:pPr>
      <w:ind w:left="720"/>
      <w:contextualSpacing/>
    </w:pPr>
  </w:style>
  <w:style w:type="table" w:styleId="a4">
    <w:name w:val="Table Grid"/>
    <w:basedOn w:val="a1"/>
    <w:uiPriority w:val="39"/>
    <w:rsid w:val="008A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3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39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39A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C39A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C39A8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39A8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C39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C39A8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C39A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9C39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C39A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C39A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C39A8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C39A8"/>
    <w:rPr>
      <w:b/>
      <w:bCs/>
      <w:color w:val="auto"/>
    </w:rPr>
  </w:style>
  <w:style w:type="character" w:styleId="aa">
    <w:name w:val="Emphasis"/>
    <w:basedOn w:val="a0"/>
    <w:uiPriority w:val="20"/>
    <w:qFormat/>
    <w:rsid w:val="009C39A8"/>
    <w:rPr>
      <w:i/>
      <w:iCs/>
      <w:color w:val="auto"/>
    </w:rPr>
  </w:style>
  <w:style w:type="paragraph" w:styleId="ab">
    <w:name w:val="No Spacing"/>
    <w:uiPriority w:val="1"/>
    <w:qFormat/>
    <w:rsid w:val="009C39A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C39A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39A8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9C39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C39A8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9C39A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9C39A8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9C39A8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9C39A8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9C39A8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C39A8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9C3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B06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065E8"/>
  </w:style>
  <w:style w:type="paragraph" w:styleId="af7">
    <w:name w:val="footer"/>
    <w:basedOn w:val="a"/>
    <w:link w:val="af8"/>
    <w:uiPriority w:val="99"/>
    <w:unhideWhenUsed/>
    <w:rsid w:val="00B06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0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614E-541D-4026-8A17-6A61D19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Ivanov</dc:creator>
  <cp:keywords/>
  <dc:description/>
  <cp:lastModifiedBy>Mihail Ivanov</cp:lastModifiedBy>
  <cp:revision>2</cp:revision>
  <cp:lastPrinted>2023-11-22T15:35:00Z</cp:lastPrinted>
  <dcterms:created xsi:type="dcterms:W3CDTF">2023-11-22T15:36:00Z</dcterms:created>
  <dcterms:modified xsi:type="dcterms:W3CDTF">2023-11-22T15:36:00Z</dcterms:modified>
</cp:coreProperties>
</file>